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3B2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24C26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4456A2" w:rsidRPr="004456A2">
        <w:rPr>
          <w:rFonts w:ascii="Times New Roman" w:hAnsi="Times New Roman" w:cs="Times New Roman"/>
          <w:b/>
          <w:sz w:val="27"/>
          <w:szCs w:val="27"/>
        </w:rPr>
        <w:t>81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B57363" w:rsidRPr="004456A2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4456A2" w:rsidRPr="004456A2">
        <w:rPr>
          <w:rFonts w:ascii="Times New Roman" w:hAnsi="Times New Roman" w:cs="Times New Roman"/>
          <w:b/>
          <w:sz w:val="27"/>
          <w:szCs w:val="27"/>
        </w:rPr>
        <w:t>81</w:t>
      </w:r>
      <w:r w:rsidR="004456A2">
        <w:rPr>
          <w:rFonts w:ascii="Times New Roman" w:hAnsi="Times New Roman" w:cs="Times New Roman"/>
          <w:b/>
          <w:sz w:val="27"/>
          <w:szCs w:val="27"/>
          <w:lang w:val="uk-UA"/>
        </w:rPr>
        <w:t>/4432</w:t>
      </w:r>
    </w:p>
    <w:p w:rsidR="004456A2" w:rsidRDefault="004456A2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="00AB5E9B" w:rsidRPr="003B224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5E9B">
        <w:rPr>
          <w:rFonts w:ascii="Times New Roman" w:hAnsi="Times New Roman" w:cs="Times New Roman"/>
          <w:b/>
          <w:sz w:val="27"/>
          <w:szCs w:val="27"/>
          <w:lang w:val="uk-UA"/>
        </w:rPr>
        <w:t>березня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BD2EAB" w:rsidRPr="004456A2" w:rsidRDefault="004456A2" w:rsidP="00BD2EA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sz w:val="27"/>
          <w:szCs w:val="27"/>
          <w:bdr w:val="none" w:sz="0" w:space="0" w:color="auto" w:frame="1"/>
          <w:lang w:val="uk-UA"/>
        </w:rPr>
      </w:pPr>
      <w:r w:rsidRPr="004456A2">
        <w:rPr>
          <w:rStyle w:val="a8"/>
          <w:rFonts w:ascii="inherit" w:hAnsi="inherit" w:cs="Arial"/>
          <w:sz w:val="27"/>
          <w:szCs w:val="27"/>
          <w:bdr w:val="none" w:sz="0" w:space="0" w:color="auto" w:frame="1"/>
          <w:lang w:val="uk-UA"/>
        </w:rPr>
        <w:t xml:space="preserve">Про надання згоди на набуття </w:t>
      </w:r>
      <w:r w:rsidR="00BD2EAB" w:rsidRPr="004456A2">
        <w:rPr>
          <w:rStyle w:val="a8"/>
          <w:rFonts w:ascii="inherit" w:hAnsi="inherit" w:cs="Arial"/>
          <w:sz w:val="27"/>
          <w:szCs w:val="27"/>
          <w:bdr w:val="none" w:sz="0" w:space="0" w:color="auto" w:frame="1"/>
          <w:lang w:val="uk-UA"/>
        </w:rPr>
        <w:t xml:space="preserve">гуманітарної допомоги </w:t>
      </w:r>
    </w:p>
    <w:p w:rsidR="00BD2EAB" w:rsidRDefault="00BD2EAB" w:rsidP="00BD2EA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</w:pPr>
    </w:p>
    <w:p w:rsidR="00B321C7" w:rsidRPr="00A45E75" w:rsidRDefault="00DD2700" w:rsidP="003B2247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napToGrid w:val="0"/>
          <w:sz w:val="27"/>
          <w:szCs w:val="27"/>
          <w:lang w:val="uk-UA"/>
        </w:rPr>
      </w:pPr>
      <w:r w:rsidRPr="00DD2700">
        <w:rPr>
          <w:snapToGrid w:val="0"/>
          <w:sz w:val="27"/>
          <w:szCs w:val="27"/>
          <w:lang w:val="uk-UA"/>
        </w:rPr>
        <w:t xml:space="preserve">Керуючись </w:t>
      </w:r>
      <w:r w:rsidR="00BD2EAB" w:rsidRPr="00BD2EAB">
        <w:rPr>
          <w:snapToGrid w:val="0"/>
          <w:sz w:val="27"/>
          <w:szCs w:val="27"/>
          <w:lang w:val="uk-UA"/>
        </w:rPr>
        <w:t>до Закону України «Про місцеве самоврядування в Україні», Закону України «Про гуманітарну допомогу», Закону України «Про благодійну діяльність та благодійні організації, враховуючи  Указ Президента України від 24 лютого 2022 року № 64/2022 «Про введення воєнного стану в Україні», затверджений Законом України від 24 лютого 2022 року № 2102-IX (зі змінами),  враховуючи</w:t>
      </w:r>
      <w:r w:rsidR="00BB628D">
        <w:rPr>
          <w:snapToGrid w:val="0"/>
          <w:sz w:val="27"/>
          <w:szCs w:val="27"/>
          <w:lang w:val="uk-UA"/>
        </w:rPr>
        <w:t xml:space="preserve"> розпорядження Київської обласної військової адміністрації від 30.12.2025р. №1836 « Про питання приймання-передачі </w:t>
      </w:r>
      <w:r w:rsidR="003B2247">
        <w:rPr>
          <w:snapToGrid w:val="0"/>
          <w:sz w:val="27"/>
          <w:szCs w:val="27"/>
          <w:lang w:val="uk-UA"/>
        </w:rPr>
        <w:t>гуманітарної</w:t>
      </w:r>
      <w:r w:rsidR="00BB628D">
        <w:rPr>
          <w:snapToGrid w:val="0"/>
          <w:sz w:val="27"/>
          <w:szCs w:val="27"/>
          <w:lang w:val="uk-UA"/>
        </w:rPr>
        <w:t xml:space="preserve"> допомоги у вигляді автотранспортних засобів ( автобусів) органам місцевого самоврядування Київської області» та</w:t>
      </w:r>
      <w:r w:rsidR="00BD2EAB" w:rsidRPr="00BD2EAB">
        <w:rPr>
          <w:snapToGrid w:val="0"/>
          <w:sz w:val="27"/>
          <w:szCs w:val="27"/>
          <w:lang w:val="uk-UA"/>
        </w:rPr>
        <w:t xml:space="preserve"> лист </w:t>
      </w:r>
      <w:r w:rsidR="00BD2EAB">
        <w:rPr>
          <w:snapToGrid w:val="0"/>
          <w:sz w:val="27"/>
          <w:szCs w:val="27"/>
          <w:lang w:val="uk-UA"/>
        </w:rPr>
        <w:t xml:space="preserve">Київської обласної військової адміністрації </w:t>
      </w:r>
      <w:r w:rsidR="00BD2EAB" w:rsidRPr="00BD2EAB">
        <w:rPr>
          <w:snapToGrid w:val="0"/>
          <w:sz w:val="27"/>
          <w:szCs w:val="27"/>
          <w:lang w:val="uk-UA"/>
        </w:rPr>
        <w:t xml:space="preserve"> (за </w:t>
      </w:r>
      <w:proofErr w:type="spellStart"/>
      <w:r w:rsidR="00BD2EAB" w:rsidRPr="00BD2EAB">
        <w:rPr>
          <w:snapToGrid w:val="0"/>
          <w:sz w:val="27"/>
          <w:szCs w:val="27"/>
          <w:lang w:val="uk-UA"/>
        </w:rPr>
        <w:t>вх</w:t>
      </w:r>
      <w:proofErr w:type="spellEnd"/>
      <w:r w:rsidR="00BD2EAB" w:rsidRPr="00BD2EAB">
        <w:rPr>
          <w:snapToGrid w:val="0"/>
          <w:sz w:val="27"/>
          <w:szCs w:val="27"/>
          <w:lang w:val="uk-UA"/>
        </w:rPr>
        <w:t xml:space="preserve">. від </w:t>
      </w:r>
      <w:r w:rsidR="00BD2EAB">
        <w:rPr>
          <w:snapToGrid w:val="0"/>
          <w:sz w:val="27"/>
          <w:szCs w:val="27"/>
          <w:lang w:val="uk-UA"/>
        </w:rPr>
        <w:t>02.03</w:t>
      </w:r>
      <w:r w:rsidR="00BD2EAB" w:rsidRPr="00BD2EAB">
        <w:rPr>
          <w:snapToGrid w:val="0"/>
          <w:sz w:val="27"/>
          <w:szCs w:val="27"/>
          <w:lang w:val="uk-UA"/>
        </w:rPr>
        <w:t>.202</w:t>
      </w:r>
      <w:r w:rsidR="00BD2EAB">
        <w:rPr>
          <w:snapToGrid w:val="0"/>
          <w:sz w:val="27"/>
          <w:szCs w:val="27"/>
          <w:lang w:val="uk-UA"/>
        </w:rPr>
        <w:t xml:space="preserve">6 </w:t>
      </w:r>
      <w:r w:rsidR="00BD2EAB" w:rsidRPr="00BD2EAB">
        <w:rPr>
          <w:snapToGrid w:val="0"/>
          <w:sz w:val="27"/>
          <w:szCs w:val="27"/>
          <w:lang w:val="uk-UA"/>
        </w:rPr>
        <w:t>№ 02-</w:t>
      </w:r>
      <w:r w:rsidR="00BD2EAB">
        <w:rPr>
          <w:snapToGrid w:val="0"/>
          <w:sz w:val="27"/>
          <w:szCs w:val="27"/>
          <w:lang w:val="uk-UA"/>
        </w:rPr>
        <w:t>09/1869/0-26</w:t>
      </w:r>
      <w:r w:rsidR="00BD2EAB" w:rsidRPr="00BD2EAB">
        <w:rPr>
          <w:snapToGrid w:val="0"/>
          <w:sz w:val="27"/>
          <w:szCs w:val="27"/>
          <w:lang w:val="uk-UA"/>
        </w:rPr>
        <w:t>)</w:t>
      </w:r>
      <w:r w:rsidR="00392E45">
        <w:rPr>
          <w:snapToGrid w:val="0"/>
          <w:sz w:val="27"/>
          <w:szCs w:val="27"/>
          <w:lang w:val="uk-UA"/>
        </w:rPr>
        <w:t>,</w:t>
      </w:r>
      <w:r w:rsidR="00BE067E">
        <w:rPr>
          <w:snapToGrid w:val="0"/>
          <w:sz w:val="27"/>
          <w:szCs w:val="27"/>
          <w:lang w:val="uk-UA"/>
        </w:rPr>
        <w:t xml:space="preserve"> </w:t>
      </w:r>
      <w:r w:rsidRPr="00DD2700">
        <w:rPr>
          <w:snapToGrid w:val="0"/>
          <w:sz w:val="27"/>
          <w:szCs w:val="27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snapToGrid w:val="0"/>
          <w:sz w:val="27"/>
          <w:szCs w:val="27"/>
          <w:lang w:val="uk-UA"/>
        </w:rPr>
        <w:t xml:space="preserve">омунальної власності (від </w:t>
      </w:r>
      <w:r w:rsidR="004456A2">
        <w:rPr>
          <w:snapToGrid w:val="0"/>
          <w:sz w:val="27"/>
          <w:szCs w:val="27"/>
          <w:lang w:val="uk-UA"/>
        </w:rPr>
        <w:t>09.03.</w:t>
      </w:r>
      <w:r w:rsidRPr="00DD2700">
        <w:rPr>
          <w:snapToGrid w:val="0"/>
          <w:sz w:val="27"/>
          <w:szCs w:val="27"/>
          <w:lang w:val="uk-UA"/>
        </w:rPr>
        <w:t>202</w:t>
      </w:r>
      <w:r w:rsidR="00E24C26">
        <w:rPr>
          <w:snapToGrid w:val="0"/>
          <w:sz w:val="27"/>
          <w:szCs w:val="27"/>
          <w:lang w:val="uk-UA"/>
        </w:rPr>
        <w:t>6</w:t>
      </w:r>
      <w:r w:rsidR="004456A2">
        <w:rPr>
          <w:snapToGrid w:val="0"/>
          <w:sz w:val="27"/>
          <w:szCs w:val="27"/>
          <w:lang w:val="uk-UA"/>
        </w:rPr>
        <w:t xml:space="preserve"> року № 01-02/46</w:t>
      </w:r>
      <w:r w:rsidRPr="00DD2700">
        <w:rPr>
          <w:snapToGrid w:val="0"/>
          <w:sz w:val="27"/>
          <w:szCs w:val="27"/>
          <w:lang w:val="uk-UA"/>
        </w:rPr>
        <w:t xml:space="preserve">), з метою раціонального обліку та використання майна, </w:t>
      </w:r>
      <w:r w:rsidR="004456A2">
        <w:rPr>
          <w:snapToGrid w:val="0"/>
          <w:sz w:val="27"/>
          <w:szCs w:val="27"/>
          <w:lang w:val="uk-UA"/>
        </w:rPr>
        <w:t>-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3B2247" w:rsidRDefault="003B224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D2EAB" w:rsidRPr="003B2247" w:rsidRDefault="003B2247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. 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Надати згоду на набуття Боярсько</w:t>
      </w:r>
      <w:r w:rsidR="000B1BB6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ю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місько</w:t>
      </w:r>
      <w:r w:rsidR="000B1BB6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ю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рад</w:t>
      </w:r>
      <w:r w:rsidR="000B1BB6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ою 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(код ЄДРПОУ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4054636 )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гуманітарної допомоги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а саме</w:t>
      </w:r>
      <w:r w:rsidR="00BD2EAB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:</w:t>
      </w:r>
    </w:p>
    <w:p w:rsidR="006B7388" w:rsidRDefault="00BD2EAB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  </w:t>
      </w: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автобус марка </w:t>
      </w: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IRISBUS</w:t>
      </w: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номер машини 44912624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ідентифікаційний номер транспортного засобу 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VNEPS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9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D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00303005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комерційний опис 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PS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9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D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6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R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;експортний номерний знак 84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RMM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75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;</w:t>
      </w:r>
    </w:p>
    <w:p w:rsidR="006B7388" w:rsidRDefault="006B7388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- </w:t>
      </w:r>
      <w:bookmarkStart w:id="0" w:name="_Hlk223938883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автобус марка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IRISBUS, номер машини 44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161875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010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GC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99334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денти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фікаційний номер транспортного засобу VNEPS09D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100304356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комерційний опис PS09D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1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R;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CITELIS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12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експортний номерний знак 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BD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610-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RG</w:t>
      </w:r>
      <w:bookmarkEnd w:id="0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;</w:t>
      </w:r>
    </w:p>
    <w:p w:rsidR="006B7388" w:rsidRDefault="006B7388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-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втобус марка IRISBUS, номер машини 44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932853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201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FX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7442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і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денти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фікаційний номер транспортного засобу VNEPS09D1003043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9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комерційний опис PS09D1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/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R;CITELIS 12, експортний номерний знак BD-610-RG</w:t>
      </w:r>
    </w:p>
    <w:p w:rsidR="006B7388" w:rsidRPr="003B2247" w:rsidRDefault="006B7388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-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втобус марка IRISBUS, номер машини 449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9867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2010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GG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93506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ідентифікаційний номер транспортного засобу VNEPS09D100304</w:t>
      </w:r>
      <w:r w:rsidR="004B1B47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419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комерційний опис PS09D16R;CITELIS 12, експортний номерний знак B</w:t>
      </w:r>
      <w:r w:rsidR="004B1B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E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</w:t>
      </w:r>
      <w:r w:rsidR="004B1B47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76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</w:t>
      </w:r>
      <w:r w:rsidR="004B1B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XY</w:t>
      </w:r>
    </w:p>
    <w:p w:rsidR="003B2247" w:rsidRDefault="00BD2EAB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lastRenderedPageBreak/>
        <w:tab/>
      </w:r>
    </w:p>
    <w:p w:rsidR="004456A2" w:rsidRDefault="004456A2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</w:p>
    <w:p w:rsidR="003B2247" w:rsidRDefault="003B2247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2. </w:t>
      </w:r>
      <w:r w:rsidR="00BD2EAB"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Уповноважити міського голову Олександра ЗАРУБІНА на підписання </w:t>
      </w:r>
      <w:r w:rsidR="00B67B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кту</w:t>
      </w:r>
      <w:r w:rsidR="00BD2EAB"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про надання гуманітарної допомоги.</w:t>
      </w:r>
    </w:p>
    <w:p w:rsidR="003B2247" w:rsidRDefault="003B2247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3. </w:t>
      </w:r>
      <w:r w:rsidR="00BD2EAB"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Виконавчому комітету Боярської міської ради вжити заходів щодо оприбуткування на баланс отриманої гуманітарної допомоги зазначеної п.1 даного рішення  згідно чинного законодавства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.</w:t>
      </w:r>
    </w:p>
    <w:p w:rsidR="004456A2" w:rsidRDefault="003B2247" w:rsidP="004456A2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4. </w:t>
      </w:r>
      <w:r w:rsidR="00A45E75"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4456A2" w:rsidRDefault="004456A2" w:rsidP="004456A2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</w:p>
    <w:p w:rsidR="004456A2" w:rsidRDefault="004456A2" w:rsidP="004456A2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</w:p>
    <w:p w:rsidR="004456A2" w:rsidRDefault="004456A2" w:rsidP="004456A2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</w:p>
    <w:p w:rsidR="004456A2" w:rsidRPr="004456A2" w:rsidRDefault="004456A2" w:rsidP="004456A2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Міський голова                                                                      </w:t>
      </w:r>
      <w:r w:rsidR="004456A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4456A2" w:rsidRDefault="004456A2" w:rsidP="004456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56A2" w:rsidRDefault="004456A2" w:rsidP="004456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B6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4456A2" w:rsidRDefault="004456A2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A65188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945F00" w:rsidRDefault="00945F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F00" w:rsidRDefault="00945F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бухгалтерського </w:t>
      </w:r>
    </w:p>
    <w:p w:rsidR="00945F00" w:rsidRPr="00A65188" w:rsidRDefault="00945F00" w:rsidP="00945F0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іку та звітності – Головний бухгалтер              </w:t>
      </w:r>
      <w:r w:rsidR="00B9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тал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АШИНСЬКИЙ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Віталій МАЗУРЕЦЬ</w:t>
      </w: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Марина САВЧУК</w:t>
      </w:r>
    </w:p>
    <w:p w:rsidR="00467D19" w:rsidRPr="00A65188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56A2" w:rsidRDefault="004456A2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</w:t>
      </w:r>
      <w:r w:rsidR="00553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еся МАРУЖЕНКО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63272F" w:rsidRPr="003B2247" w:rsidRDefault="00A65188" w:rsidP="003B224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</w:t>
      </w:r>
      <w:r w:rsidR="003B224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</w:t>
      </w: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sectPr w:rsidR="0063272F" w:rsidRPr="003B2247" w:rsidSect="003B2247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6968"/>
    <w:multiLevelType w:val="hybridMultilevel"/>
    <w:tmpl w:val="EF6A479C"/>
    <w:lvl w:ilvl="0" w:tplc="A9D4BF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B1BB6"/>
    <w:rsid w:val="000C7462"/>
    <w:rsid w:val="000F0A9D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6B1D"/>
    <w:rsid w:val="00327CE3"/>
    <w:rsid w:val="003323F2"/>
    <w:rsid w:val="00344B9A"/>
    <w:rsid w:val="00355D50"/>
    <w:rsid w:val="00372157"/>
    <w:rsid w:val="00380F29"/>
    <w:rsid w:val="00392E45"/>
    <w:rsid w:val="00396A86"/>
    <w:rsid w:val="003B2247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456A2"/>
    <w:rsid w:val="00467D19"/>
    <w:rsid w:val="004722E0"/>
    <w:rsid w:val="00476C8B"/>
    <w:rsid w:val="004B1B47"/>
    <w:rsid w:val="004D1822"/>
    <w:rsid w:val="004D21EC"/>
    <w:rsid w:val="004D5965"/>
    <w:rsid w:val="004D7494"/>
    <w:rsid w:val="004D7882"/>
    <w:rsid w:val="004E58A4"/>
    <w:rsid w:val="004E6AFC"/>
    <w:rsid w:val="005148B6"/>
    <w:rsid w:val="0051678D"/>
    <w:rsid w:val="00552DB5"/>
    <w:rsid w:val="00553892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B7388"/>
    <w:rsid w:val="006D3505"/>
    <w:rsid w:val="0072605A"/>
    <w:rsid w:val="00742D3B"/>
    <w:rsid w:val="007515E2"/>
    <w:rsid w:val="00764598"/>
    <w:rsid w:val="00770FD1"/>
    <w:rsid w:val="0078094E"/>
    <w:rsid w:val="007E2885"/>
    <w:rsid w:val="007F3F54"/>
    <w:rsid w:val="007F64A4"/>
    <w:rsid w:val="007F7E0E"/>
    <w:rsid w:val="0081116C"/>
    <w:rsid w:val="00843C68"/>
    <w:rsid w:val="0085289E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45F00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45E75"/>
    <w:rsid w:val="00A51651"/>
    <w:rsid w:val="00A52283"/>
    <w:rsid w:val="00A65188"/>
    <w:rsid w:val="00A807DF"/>
    <w:rsid w:val="00A94F4C"/>
    <w:rsid w:val="00AB5E9B"/>
    <w:rsid w:val="00AB6D65"/>
    <w:rsid w:val="00AD62EA"/>
    <w:rsid w:val="00AE65B9"/>
    <w:rsid w:val="00B0489C"/>
    <w:rsid w:val="00B1179A"/>
    <w:rsid w:val="00B26F11"/>
    <w:rsid w:val="00B321C7"/>
    <w:rsid w:val="00B32293"/>
    <w:rsid w:val="00B57363"/>
    <w:rsid w:val="00B67B88"/>
    <w:rsid w:val="00B73E39"/>
    <w:rsid w:val="00B87390"/>
    <w:rsid w:val="00B94CF7"/>
    <w:rsid w:val="00BB628D"/>
    <w:rsid w:val="00BD2C12"/>
    <w:rsid w:val="00BD2EAB"/>
    <w:rsid w:val="00BE067E"/>
    <w:rsid w:val="00C01662"/>
    <w:rsid w:val="00C10F37"/>
    <w:rsid w:val="00C25B3B"/>
    <w:rsid w:val="00C34F96"/>
    <w:rsid w:val="00C40BEC"/>
    <w:rsid w:val="00C453D2"/>
    <w:rsid w:val="00C56D50"/>
    <w:rsid w:val="00C66FB6"/>
    <w:rsid w:val="00C752D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C6DB6"/>
    <w:rsid w:val="00DC7896"/>
    <w:rsid w:val="00DD2700"/>
    <w:rsid w:val="00DF1FDD"/>
    <w:rsid w:val="00E030B8"/>
    <w:rsid w:val="00E05549"/>
    <w:rsid w:val="00E152FF"/>
    <w:rsid w:val="00E24C26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16DC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0C5B-9D5C-4A19-B749-C9A93E3A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6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Савчук</cp:lastModifiedBy>
  <cp:revision>4</cp:revision>
  <cp:lastPrinted>2026-03-19T13:42:00Z</cp:lastPrinted>
  <dcterms:created xsi:type="dcterms:W3CDTF">2026-03-09T13:30:00Z</dcterms:created>
  <dcterms:modified xsi:type="dcterms:W3CDTF">2026-03-19T13:44:00Z</dcterms:modified>
</cp:coreProperties>
</file>